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E865" w14:textId="475CD898" w:rsidR="008F0744" w:rsidRDefault="008F0744" w:rsidP="009C68F1">
      <w:pPr>
        <w:rPr>
          <w:rFonts w:ascii="Times New Roman" w:hAnsi="Times New Roman"/>
          <w:b/>
          <w:bCs/>
          <w:sz w:val="24"/>
          <w:szCs w:val="24"/>
          <w:lang w:eastAsia="de-DE"/>
        </w:rPr>
      </w:pPr>
      <w:r>
        <w:rPr>
          <w:rFonts w:ascii="Times New Roman" w:hAnsi="Times New Roman"/>
          <w:b/>
          <w:bCs/>
          <w:sz w:val="24"/>
          <w:szCs w:val="24"/>
          <w:lang w:eastAsia="de-DE"/>
        </w:rPr>
        <w:t>TABLES</w:t>
      </w:r>
    </w:p>
    <w:p w14:paraId="4FEE1769" w14:textId="77777777" w:rsidR="008F0744" w:rsidRDefault="008F0744" w:rsidP="009C68F1">
      <w:pPr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3656B51C" w14:textId="47D43083" w:rsidR="00665404" w:rsidRDefault="008E60DA" w:rsidP="009C68F1">
      <w:pPr>
        <w:rPr>
          <w:rFonts w:ascii="Times New Roman" w:hAnsi="Times New Roman"/>
          <w:bCs/>
          <w:sz w:val="24"/>
          <w:szCs w:val="24"/>
          <w:lang w:eastAsia="de-DE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60288" behindDoc="1" locked="0" layoutInCell="1" allowOverlap="1" wp14:anchorId="31C8E81F" wp14:editId="4B9F237F">
            <wp:simplePos x="0" y="0"/>
            <wp:positionH relativeFrom="column">
              <wp:posOffset>-640080</wp:posOffset>
            </wp:positionH>
            <wp:positionV relativeFrom="paragraph">
              <wp:posOffset>328295</wp:posOffset>
            </wp:positionV>
            <wp:extent cx="7066800" cy="2916000"/>
            <wp:effectExtent l="0" t="0" r="127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00" cy="29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F1" w:rsidRPr="00B30007">
        <w:rPr>
          <w:rFonts w:ascii="Times New Roman" w:hAnsi="Times New Roman"/>
          <w:b/>
          <w:bCs/>
          <w:sz w:val="24"/>
          <w:szCs w:val="24"/>
          <w:lang w:eastAsia="de-DE"/>
        </w:rPr>
        <w:t>Table 1</w:t>
      </w:r>
      <w:r w:rsidR="001F4485">
        <w:rPr>
          <w:rFonts w:ascii="Times New Roman" w:hAnsi="Times New Roman"/>
          <w:b/>
          <w:bCs/>
          <w:sz w:val="24"/>
          <w:szCs w:val="24"/>
          <w:lang w:eastAsia="de-DE"/>
        </w:rPr>
        <w:t>.</w:t>
      </w:r>
      <w:r w:rsidR="009C68F1">
        <w:rPr>
          <w:rFonts w:ascii="Times New Roman" w:hAnsi="Times New Roman"/>
          <w:b/>
          <w:bCs/>
          <w:sz w:val="24"/>
          <w:szCs w:val="24"/>
          <w:lang w:eastAsia="de-DE"/>
        </w:rPr>
        <w:t xml:space="preserve"> </w:t>
      </w:r>
      <w:r w:rsidR="009C68F1">
        <w:rPr>
          <w:rFonts w:ascii="Times New Roman" w:hAnsi="Times New Roman"/>
          <w:bCs/>
          <w:sz w:val="24"/>
          <w:szCs w:val="24"/>
          <w:lang w:eastAsia="de-DE"/>
        </w:rPr>
        <w:t xml:space="preserve">Summary of the field survey </w:t>
      </w:r>
    </w:p>
    <w:p w14:paraId="70556332" w14:textId="268A5E7D" w:rsidR="00665404" w:rsidRDefault="00665404" w:rsidP="009C68F1">
      <w:pPr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16CB7080" w14:textId="77777777" w:rsidR="00665404" w:rsidRDefault="00665404" w:rsidP="009C68F1">
      <w:pPr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3E0215AB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7106059A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0F11E5E6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3CAD7342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652B887C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2ED034E9" w14:textId="77777777" w:rsidR="00F241B0" w:rsidRDefault="00F241B0">
      <w:pPr>
        <w:rPr>
          <w:rFonts w:ascii="Times New Roman" w:hAnsi="Times New Roman"/>
          <w:sz w:val="24"/>
          <w:szCs w:val="24"/>
        </w:rPr>
      </w:pPr>
    </w:p>
    <w:p w14:paraId="264824EE" w14:textId="213137AA" w:rsidR="00024900" w:rsidRDefault="00024900" w:rsidP="00024900">
      <w:pPr>
        <w:rPr>
          <w:rFonts w:ascii="Times New Roman" w:hAnsi="Times New Roman"/>
          <w:sz w:val="24"/>
          <w:szCs w:val="24"/>
        </w:rPr>
      </w:pPr>
    </w:p>
    <w:p w14:paraId="048A983A" w14:textId="43EAFC49" w:rsidR="00F241B0" w:rsidRDefault="00024900">
      <w:pPr>
        <w:rPr>
          <w:rFonts w:ascii="Times New Roman" w:hAnsi="Times New Roman"/>
          <w:sz w:val="24"/>
          <w:szCs w:val="24"/>
        </w:rPr>
      </w:pPr>
      <w:r w:rsidRPr="00024900">
        <w:rPr>
          <w:noProof/>
          <w:lang w:val="en-GB"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50254A4D" wp14:editId="103F2371">
            <wp:simplePos x="0" y="0"/>
            <wp:positionH relativeFrom="column">
              <wp:posOffset>30480</wp:posOffset>
            </wp:positionH>
            <wp:positionV relativeFrom="paragraph">
              <wp:posOffset>204470</wp:posOffset>
            </wp:positionV>
            <wp:extent cx="5579745" cy="8495665"/>
            <wp:effectExtent l="0" t="0" r="1905" b="635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>T</w:t>
      </w:r>
      <w:r w:rsidRPr="00C22CCD">
        <w:rPr>
          <w:rFonts w:ascii="Times New Roman" w:hAnsi="Times New Roman"/>
          <w:b/>
          <w:bCs/>
          <w:sz w:val="24"/>
          <w:szCs w:val="24"/>
          <w:lang w:eastAsia="de-DE"/>
        </w:rPr>
        <w:t xml:space="preserve">able </w:t>
      </w:r>
      <w:r w:rsidR="00AF0EC8">
        <w:rPr>
          <w:rFonts w:ascii="Times New Roman" w:hAnsi="Times New Roman"/>
          <w:b/>
          <w:bCs/>
          <w:sz w:val="24"/>
          <w:szCs w:val="24"/>
          <w:lang w:eastAsia="de-DE"/>
        </w:rPr>
        <w:t>2</w:t>
      </w:r>
      <w:r w:rsidRPr="00C22CCD">
        <w:rPr>
          <w:rFonts w:ascii="Times New Roman" w:hAnsi="Times New Roman"/>
          <w:b/>
          <w:bCs/>
          <w:sz w:val="24"/>
          <w:szCs w:val="24"/>
          <w:lang w:eastAsia="de-DE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</w:rPr>
        <w:t>Species composition by counts (%) by codend mesh sizes</w:t>
      </w:r>
      <w:r w:rsidRPr="00024900">
        <w:t xml:space="preserve"> </w:t>
      </w:r>
    </w:p>
    <w:p w14:paraId="6AF387A7" w14:textId="77777777" w:rsidR="00024900" w:rsidRDefault="00024900" w:rsidP="00024900">
      <w:pPr>
        <w:spacing w:after="0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3F23ED21" w14:textId="50B0DD4A" w:rsidR="00024900" w:rsidRPr="00024900" w:rsidRDefault="00024900" w:rsidP="00024900">
      <w:pPr>
        <w:spacing w:after="0"/>
        <w:rPr>
          <w:rFonts w:ascii="Times New Roman" w:hAnsi="Times New Roman"/>
          <w:sz w:val="24"/>
          <w:szCs w:val="24"/>
        </w:rPr>
      </w:pPr>
      <w:r w:rsidRPr="00C22CCD">
        <w:rPr>
          <w:rFonts w:ascii="Times New Roman" w:hAnsi="Times New Roman"/>
          <w:b/>
          <w:bCs/>
          <w:sz w:val="24"/>
          <w:szCs w:val="24"/>
          <w:lang w:eastAsia="de-DE"/>
        </w:rPr>
        <w:lastRenderedPageBreak/>
        <w:t xml:space="preserve">Table </w:t>
      </w:r>
      <w:r w:rsidR="00AF0EC8">
        <w:rPr>
          <w:rFonts w:ascii="Times New Roman" w:hAnsi="Times New Roman"/>
          <w:b/>
          <w:bCs/>
          <w:sz w:val="24"/>
          <w:szCs w:val="24"/>
          <w:lang w:eastAsia="de-DE"/>
        </w:rPr>
        <w:t>3</w:t>
      </w:r>
      <w:bookmarkStart w:id="0" w:name="_GoBack"/>
      <w:bookmarkEnd w:id="0"/>
      <w:r w:rsidRPr="00C22CCD">
        <w:rPr>
          <w:rFonts w:ascii="Times New Roman" w:hAnsi="Times New Roman"/>
          <w:b/>
          <w:bCs/>
          <w:sz w:val="24"/>
          <w:szCs w:val="24"/>
          <w:lang w:eastAsia="de-DE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</w:rPr>
        <w:t>Species composition by weight (%) by codend mesh sizes</w:t>
      </w:r>
    </w:p>
    <w:p w14:paraId="734E1145" w14:textId="5899CCF9" w:rsidR="00024900" w:rsidRDefault="00024900" w:rsidP="00024900">
      <w:pPr>
        <w:rPr>
          <w:rFonts w:ascii="Times New Roman" w:hAnsi="Times New Roman"/>
          <w:sz w:val="24"/>
          <w:szCs w:val="24"/>
        </w:rPr>
      </w:pPr>
      <w:r w:rsidRPr="00024900">
        <w:rPr>
          <w:noProof/>
          <w:lang w:val="en-GB" w:eastAsia="ja-JP"/>
        </w:rPr>
        <w:drawing>
          <wp:inline distT="0" distB="0" distL="0" distR="0" wp14:anchorId="77DB5FF3" wp14:editId="4B6462C6">
            <wp:extent cx="5832000" cy="87480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900" w:rsidSect="00BB009A"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74AB8" w16cid:durableId="1E14CA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05A0" w14:textId="77777777" w:rsidR="00F835A0" w:rsidRDefault="00F835A0" w:rsidP="0039468C">
      <w:pPr>
        <w:spacing w:after="0" w:line="240" w:lineRule="auto"/>
      </w:pPr>
      <w:r>
        <w:separator/>
      </w:r>
    </w:p>
  </w:endnote>
  <w:endnote w:type="continuationSeparator" w:id="0">
    <w:p w14:paraId="3D1B91B2" w14:textId="77777777" w:rsidR="00F835A0" w:rsidRDefault="00F835A0" w:rsidP="003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A31E" w14:textId="77777777" w:rsidR="00F835A0" w:rsidRDefault="00F835A0" w:rsidP="0039468C">
      <w:pPr>
        <w:spacing w:after="0" w:line="240" w:lineRule="auto"/>
      </w:pPr>
      <w:r>
        <w:separator/>
      </w:r>
    </w:p>
  </w:footnote>
  <w:footnote w:type="continuationSeparator" w:id="0">
    <w:p w14:paraId="4CBAD428" w14:textId="77777777" w:rsidR="00F835A0" w:rsidRDefault="00F835A0" w:rsidP="00394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4F"/>
    <w:rsid w:val="00024900"/>
    <w:rsid w:val="000305F4"/>
    <w:rsid w:val="00063420"/>
    <w:rsid w:val="00066AA3"/>
    <w:rsid w:val="00084DB5"/>
    <w:rsid w:val="000E4D76"/>
    <w:rsid w:val="00100FBF"/>
    <w:rsid w:val="00146200"/>
    <w:rsid w:val="001610C5"/>
    <w:rsid w:val="00181C19"/>
    <w:rsid w:val="001833EF"/>
    <w:rsid w:val="001A6DA3"/>
    <w:rsid w:val="001A7A24"/>
    <w:rsid w:val="001B2823"/>
    <w:rsid w:val="001D2F1E"/>
    <w:rsid w:val="001D393B"/>
    <w:rsid w:val="001D3A75"/>
    <w:rsid w:val="001F16EE"/>
    <w:rsid w:val="001F4485"/>
    <w:rsid w:val="00212002"/>
    <w:rsid w:val="00265B38"/>
    <w:rsid w:val="002F368B"/>
    <w:rsid w:val="003362CB"/>
    <w:rsid w:val="00366627"/>
    <w:rsid w:val="0039468C"/>
    <w:rsid w:val="00395D0D"/>
    <w:rsid w:val="003C3720"/>
    <w:rsid w:val="00432C98"/>
    <w:rsid w:val="004540CF"/>
    <w:rsid w:val="004B40C3"/>
    <w:rsid w:val="004B6AAB"/>
    <w:rsid w:val="004B7FC9"/>
    <w:rsid w:val="004C56DF"/>
    <w:rsid w:val="004D5893"/>
    <w:rsid w:val="004F2630"/>
    <w:rsid w:val="0052032B"/>
    <w:rsid w:val="005237DF"/>
    <w:rsid w:val="00525195"/>
    <w:rsid w:val="00573FFC"/>
    <w:rsid w:val="0059085A"/>
    <w:rsid w:val="005A3066"/>
    <w:rsid w:val="005D2CF9"/>
    <w:rsid w:val="005E23B4"/>
    <w:rsid w:val="005E5057"/>
    <w:rsid w:val="005E61E1"/>
    <w:rsid w:val="005F20A0"/>
    <w:rsid w:val="00617B9C"/>
    <w:rsid w:val="00642BC0"/>
    <w:rsid w:val="006477C8"/>
    <w:rsid w:val="00650BCF"/>
    <w:rsid w:val="00665404"/>
    <w:rsid w:val="00667DCF"/>
    <w:rsid w:val="006A1569"/>
    <w:rsid w:val="006A1FC5"/>
    <w:rsid w:val="006A431C"/>
    <w:rsid w:val="006C3A85"/>
    <w:rsid w:val="006E5C23"/>
    <w:rsid w:val="007256DF"/>
    <w:rsid w:val="00762AF4"/>
    <w:rsid w:val="007C2EBA"/>
    <w:rsid w:val="00814A18"/>
    <w:rsid w:val="0082299B"/>
    <w:rsid w:val="00825EDB"/>
    <w:rsid w:val="00830F1F"/>
    <w:rsid w:val="00840190"/>
    <w:rsid w:val="00843970"/>
    <w:rsid w:val="00852EFF"/>
    <w:rsid w:val="00852F59"/>
    <w:rsid w:val="0086172D"/>
    <w:rsid w:val="008814A4"/>
    <w:rsid w:val="0089299A"/>
    <w:rsid w:val="008966B3"/>
    <w:rsid w:val="008B690C"/>
    <w:rsid w:val="008E60DA"/>
    <w:rsid w:val="008F0744"/>
    <w:rsid w:val="00901532"/>
    <w:rsid w:val="00914B97"/>
    <w:rsid w:val="00954C0C"/>
    <w:rsid w:val="00973C45"/>
    <w:rsid w:val="009940AF"/>
    <w:rsid w:val="009B63F6"/>
    <w:rsid w:val="009C68F1"/>
    <w:rsid w:val="00A11974"/>
    <w:rsid w:val="00A2067B"/>
    <w:rsid w:val="00A326DA"/>
    <w:rsid w:val="00A6505F"/>
    <w:rsid w:val="00A94ECA"/>
    <w:rsid w:val="00AA49BC"/>
    <w:rsid w:val="00AE6854"/>
    <w:rsid w:val="00AF0EC8"/>
    <w:rsid w:val="00B17E4C"/>
    <w:rsid w:val="00B366D4"/>
    <w:rsid w:val="00B54045"/>
    <w:rsid w:val="00B84816"/>
    <w:rsid w:val="00BA3A2D"/>
    <w:rsid w:val="00BB009A"/>
    <w:rsid w:val="00BB427E"/>
    <w:rsid w:val="00BB4AB4"/>
    <w:rsid w:val="00BC0F50"/>
    <w:rsid w:val="00BC1AB4"/>
    <w:rsid w:val="00BD3011"/>
    <w:rsid w:val="00BD59FE"/>
    <w:rsid w:val="00C22CCD"/>
    <w:rsid w:val="00C3186B"/>
    <w:rsid w:val="00C328DC"/>
    <w:rsid w:val="00C9671F"/>
    <w:rsid w:val="00CA5E7C"/>
    <w:rsid w:val="00CA7380"/>
    <w:rsid w:val="00CF269B"/>
    <w:rsid w:val="00D147AD"/>
    <w:rsid w:val="00D25C97"/>
    <w:rsid w:val="00D61B6C"/>
    <w:rsid w:val="00D63A71"/>
    <w:rsid w:val="00D67CCD"/>
    <w:rsid w:val="00DE56C3"/>
    <w:rsid w:val="00DF5AAA"/>
    <w:rsid w:val="00E571B2"/>
    <w:rsid w:val="00E642B9"/>
    <w:rsid w:val="00E65845"/>
    <w:rsid w:val="00E73070"/>
    <w:rsid w:val="00E90716"/>
    <w:rsid w:val="00E95CCC"/>
    <w:rsid w:val="00ED6A5E"/>
    <w:rsid w:val="00EE3308"/>
    <w:rsid w:val="00EE3951"/>
    <w:rsid w:val="00EE53DC"/>
    <w:rsid w:val="00F05A0B"/>
    <w:rsid w:val="00F241B0"/>
    <w:rsid w:val="00F42B70"/>
    <w:rsid w:val="00F44E85"/>
    <w:rsid w:val="00F55297"/>
    <w:rsid w:val="00F835A0"/>
    <w:rsid w:val="00F96D04"/>
    <w:rsid w:val="00FC282D"/>
    <w:rsid w:val="00FD3756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E341"/>
  <w15:docId w15:val="{15D10B71-FF2E-449D-AC67-F8804825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97"/>
    <w:pPr>
      <w:spacing w:after="200" w:line="276" w:lineRule="auto"/>
    </w:pPr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C97"/>
    <w:pPr>
      <w:spacing w:after="0" w:line="240" w:lineRule="auto"/>
    </w:pPr>
    <w:rPr>
      <w:rFonts w:ascii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2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97"/>
    <w:rPr>
      <w:rFonts w:ascii="Calibri" w:eastAsiaTheme="minorEastAsia" w:hAnsi="Calibri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6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6C"/>
    <w:rPr>
      <w:rFonts w:ascii="Calibri" w:eastAsiaTheme="minorEastAsia" w:hAnsi="Calibri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46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468C"/>
    <w:rPr>
      <w:rFonts w:ascii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468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468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3EF-97FA-446C-8B42-F670C8F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RIA</dc:creator>
  <cp:lastModifiedBy>KHYRIA</cp:lastModifiedBy>
  <cp:revision>2</cp:revision>
  <cp:lastPrinted>2017-12-14T02:19:00Z</cp:lastPrinted>
  <dcterms:created xsi:type="dcterms:W3CDTF">2018-04-10T08:37:00Z</dcterms:created>
  <dcterms:modified xsi:type="dcterms:W3CDTF">2018-04-10T08:37:00Z</dcterms:modified>
</cp:coreProperties>
</file>